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60"/>
      </w:tblGrid>
      <w:tr w:rsidR="00B82ADE" w:rsidRPr="00A90145" w14:paraId="0836DAC8" w14:textId="77777777" w:rsidTr="003E6824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08659" w14:textId="2964CC48" w:rsidR="00B82ADE" w:rsidRPr="00A90145" w:rsidRDefault="00B82ADE" w:rsidP="00E7695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79F17F2" w14:textId="77777777" w:rsidR="00923EEE" w:rsidRDefault="009E54A7" w:rsidP="00E7695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781F58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CED7BA" w14:textId="0DD9625C" w:rsidR="00B82ADE" w:rsidRPr="00A90145" w:rsidRDefault="009E54A7" w:rsidP="00E7695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3E6824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73E6D3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C130AE2" w14:textId="7B63D43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3E6824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E6DED42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3B06B7B" w14:textId="171A817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43DF4B" w14:textId="77777777" w:rsidR="006C0103" w:rsidRPr="00A90145" w:rsidRDefault="006C0103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5B637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B81DF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60A4A3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CCDED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FAEB6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C248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94854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3E6824" w:rsidRPr="00A90145" w14:paraId="071C987B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57170F" w14:textId="77777777" w:rsidR="003E6824" w:rsidRPr="00A90145" w:rsidRDefault="003E6824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B56E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F635C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781F58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0B1C6C" w14:textId="4C78AECA" w:rsidR="00F12201" w:rsidRPr="00E76950" w:rsidRDefault="00272530" w:rsidP="00E7695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0F397D" w:rsidRPr="00A90145" w14:paraId="17292EEE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4200E4" w14:textId="371C1D3A" w:rsidR="000F397D" w:rsidRPr="00A90145" w:rsidRDefault="000F397D" w:rsidP="00E769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397D" w:rsidRPr="00A90145" w14:paraId="64F80730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34A058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59406F7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E919EB" w14:textId="5220459C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1F861A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3EEDD" w14:textId="2D0F88D9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5B97A31C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B4010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DD4803A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80735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3E6824" w:rsidRPr="00A90145" w14:paraId="5BF730E1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67821B" w14:textId="77777777" w:rsidR="003E6824" w:rsidRPr="00A90145" w:rsidRDefault="003E6824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7EEFACC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E80AB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76401C52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FC25BA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B15F146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269B0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E76950" w:rsidRPr="00A90145" w14:paraId="7D8C2C48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17D67D" w14:textId="77777777" w:rsidR="00E76950" w:rsidRPr="00A90145" w:rsidRDefault="00E76950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3B4171C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FEAEB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E98962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F4310D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37B7B31E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C482B73" w14:textId="18215F43" w:rsidR="00260E3C" w:rsidRPr="00A90145" w:rsidRDefault="00260E3C" w:rsidP="00E76950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102190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09135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1191FEE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B9B5468" w14:textId="5D66856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BE55EA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864C0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3205EE6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CF15A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96D9A0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CBB5C4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C4D6A6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7ECB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E63B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F70E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156E0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7B9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4BA87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29B6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8D15E4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8BA8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D0ECA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1A238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4F430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1450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397FF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CB7AF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E9853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EF1A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8E95D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A763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4E2B3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16A5C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8C7635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499086591"/>
            <w:placeholder>
              <w:docPart w:val="6E83F927D4AF4EAF90DBA2FB4CBA144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805CCBE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9C84A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9F994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0482E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E5C1C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5FFAF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24806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4BEDC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2BAB0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E570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ECB4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DC74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27B1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20EE8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7289E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05EA5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6BB7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33AA9D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F9E7B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799F5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92D2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CE857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7CD3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BD41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E44F2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E9F167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C94AC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C5A3A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82DA954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9BF2CC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531C8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F851A2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C7904F0" w14:textId="7BEAC0ED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03D9953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24A49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6CC21E7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63D603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62FC91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2432DB6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F6BE65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A18B5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FBE1D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6F9D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F0856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13069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95982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AA34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01673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FA079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668651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E1CC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4E309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FB147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D18C8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ABE73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2CAC7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0830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61206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E189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5D923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246C5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E9917E2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51410348"/>
            <w:placeholder>
              <w:docPart w:val="7CEAF874C20D4CDE8C23BB4A731660B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ABFE3F5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B3D2A5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35F67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363D54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8F2AA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5729A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F90C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736B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E6771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9C27C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EBEAD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7918A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AE94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090DF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B3EF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DF42B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69FB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B96E4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F303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A92E0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C8211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72CE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581D8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0860F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64AB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371DC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F7D190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07870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67F3B0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E59C13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51581D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70A1C56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3938B74" w14:textId="0273943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3AA0FB5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55961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26CFFD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A38793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CD6C63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680149C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69EA58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95099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9B184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3FF4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772A5B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FFE7F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0F7A5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4CB6D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D5995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D588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2DF66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754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1350A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5369E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51FEA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0A39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5C440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412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6A2A0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AB0EF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BC4B1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DBBB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1DEE0B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77732807"/>
            <w:placeholder>
              <w:docPart w:val="099C5BB68C9A47A6A47255A62CA534A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599B0B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D7AF9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41FC5A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CDA5A4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B58C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76C12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C6B7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CF069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DE0E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05025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02A8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79E3B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37B72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79D46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2235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6A8CC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D55D5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9B24A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A679C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4918A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D9240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4AFE0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44C5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C3B3A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00C6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EC2A0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8CF5B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A84DD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40140FA0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E00334F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1632B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25C699F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320D7B5" w14:textId="49EDC99D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3DC4D5B4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BD67D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546876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CC44A6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347341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DA5CD5E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318014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7B85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4165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F5DD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EF48A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DEF1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3686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C3CA5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83467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D207D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2E1B0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3396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24D65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D0D26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AE19D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3EC8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0108D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22115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8E0D40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BCAA6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F4ADFE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320D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C33AA5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083913333"/>
            <w:placeholder>
              <w:docPart w:val="D6C1AA823A1D4DA0AA2C27803C6B965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67B99A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8EC10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AD99A4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AA2F7A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395C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16F85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03D5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6C114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411F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D7B95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DF5B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D308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ED473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980FB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ED09A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EE9BC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9F43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0D6B7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DA5C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1BE4F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E018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F8D40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2CCE7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76E6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EA66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76A55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A7375A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C0D1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4B21AF3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6A4891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6B5BB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779849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061E53F" w14:textId="6E4CCD94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056ABA5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2B093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B0DA473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0D58C1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A7AF2C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9C049A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AE4DB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6B353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2B130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BB9A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8C51B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84F3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A351E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2760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0A5B5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8929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8958A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5EB6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A0156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1BBFF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4D2C87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623D3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3CBB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62254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4E2C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EA87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F6074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1FD9D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943628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60523383"/>
            <w:placeholder>
              <w:docPart w:val="E402A60CBB8640C9B72FC7E44240B45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C81B1F1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9157C2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EE5A92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A07681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492B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B8A8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31773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35DCA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33259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B1E1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5E175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253F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28ED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C6CD9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0F58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C3C20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C9AB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4C82E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F6A60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B5853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46DDB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502B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C526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B067B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9E51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8C020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D869EE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4E7BA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63794A7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029AB6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CC862C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22D8AE4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CE2B440" w14:textId="6E19E330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1AF2C4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A26CE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739DBBA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4ED319E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843C650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B1BCF5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863F82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9530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7F870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345A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69845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6D1F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C9B49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05DBB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F9D78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230EC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36FBE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CE58F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4429D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6AAB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841A5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072E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FB889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F458B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10F46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B4FB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FE0FD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7CC77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2187C6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912546034"/>
            <w:placeholder>
              <w:docPart w:val="F0E164EBFE0F41E995391132C511ACB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3B216C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A11A40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626D8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077B83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CE3FF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5A3B3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E33AF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0F15F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9FC3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42A5D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C9D0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A6D64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E1A5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7B2C3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782F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23D88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FCDFD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7C450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781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E10B2D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7030E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C5974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AA6A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5AEF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488D2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0409F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1B02EE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2BDC5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8FE3B0B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0F34BA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624521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45E92DD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4879888" w14:textId="583640BE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07F48D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AB4DD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6D6261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BBDE1F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E1A6B3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691357D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1B78C1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9192B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87368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854A7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560C9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4313A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2136B1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2DE0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BBE2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FFD5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9A4CA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F3FA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3CFBD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7A773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89C7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96F0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21D2E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AD72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3AC9F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8916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B0A2B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622EF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EBA24A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09959001"/>
            <w:placeholder>
              <w:docPart w:val="1BEEAC9D6EC947488A61C632AC51C68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C5EBFA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252C7A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BDE04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397F3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C16D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2C3BA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69A00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B79DB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F84D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C36E3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2926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6FB25D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679C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DB6F2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E8178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971C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43441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762A8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29D8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C313C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49E4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63D7B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DA57B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930E6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57E9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E8653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39C57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25241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17EF260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A82616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3DA5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A660565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5DB5615" w14:textId="2B34F9F5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205DA1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E0B8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609D38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D103D9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58D30C0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49401A7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1423BD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1755C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36AB3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FE4F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B936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2AC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51F80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654D4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3040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A4111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D4915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34A61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71B90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D911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0D0A2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D456A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D4F8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4A561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ABB07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552CF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62791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9D94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134EF4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733388141"/>
            <w:placeholder>
              <w:docPart w:val="A653C2512E894FC8B5B03A898A266C6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CCBD0BB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6DD513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C8C93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8BABDB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81E1A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E70EE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0D5E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7AD45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496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B71C8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320A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EFC32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CF835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2F78B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1EA1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7D4DB8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37195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6C830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F797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345B1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EC9C4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EFB6C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97283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E7C9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43CB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6710B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E27A1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77B39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9F8BD02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3841B2B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94D41B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0C1201F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35BCAE9" w14:textId="26E9C1EB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C038D68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13283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FFBDAB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82E330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F54953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AED2EED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AF5CCC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689A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94521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BCD71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46D7F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1D1F4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146E7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D7F66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48109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DE82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7EB7E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096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96089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612A0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093A2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D540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06004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09BF8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0D8585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447F6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C23FC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C154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B3766D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427197195"/>
            <w:placeholder>
              <w:docPart w:val="C08950E2273D40329EC9BBA21D9C40E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41592F5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BA591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D320F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1E9DAB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CFBF4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70D8C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7862B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89D4B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394E9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91319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B18D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34FB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2965D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2028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EEE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D1287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BC533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36A65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0B368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74622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98294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41FC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E7736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CF46F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84417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680C2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BE182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F0305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3A5D52F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7BD9AB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BA6D0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933EFFB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3BBD3EB" w14:textId="3BFA379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0DDA94C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E4343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0B5145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12428A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589F56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8982DD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595820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38D02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581E9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AAA3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23A0F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996E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A800EB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E2F2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64F8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C1AF0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C3F90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A53A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E72DA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3673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E3C9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CE56C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40E59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AC04C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08CF7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B3D54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6501C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0BF28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71B991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995954900"/>
            <w:placeholder>
              <w:docPart w:val="9BF9E3EF07AD4558BDF00B51FABF2E8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10156F6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CEFFF0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E8AAD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2E42166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1748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849DAB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62259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5184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5880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2D0C1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624C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7F19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3698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F3EAE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FC39B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CD06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B70F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7E690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7CC4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0D114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912A3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0DB6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5D1C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6FC3F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22C8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31508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7BD6DF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7AB3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43EB788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5F371A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81537A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7D16D31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F930354" w14:textId="288A2C47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D3C1D94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5AE53C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5190E09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75A835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64773F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E394D6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0CE5B4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6D792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DE5C6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90D2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0CD3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8AE1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C8CD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10E9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14ECC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76AE9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EC6EF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CCC6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72E3F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6901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E7C55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FDCD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5A4E8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8BC0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F123D9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8298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F797A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0C3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72B06B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344085197"/>
            <w:placeholder>
              <w:docPart w:val="6C17D3389A9F4173A675F84021D94CE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D80F638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C776F2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E6A5E7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80C2FE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EF01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9E65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96789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B47B05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A69FA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D1A3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440DC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49F5E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708F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11FA5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6C7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4DC8B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BE36E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FC9F1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18D0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49D1D3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05C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C62390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77AE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E2B8A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32E0B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157FF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DD283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B9D7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3DA31E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B8D054F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60F63E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84EFD38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FBAC7BA" w14:textId="1856E2FF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17F1C1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1180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6727F0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BB3C85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4653FD9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B4F4917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14EE80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1A0C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6CD0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2869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10D41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94EB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99DBA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A5E6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0B348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8BAA2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FDC30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EB8F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7240D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30B3E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DBA38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2F54F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16F24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1C7D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D5099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59E5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2B797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DE7EE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03D94C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24542071"/>
            <w:placeholder>
              <w:docPart w:val="AFED549AC5544EC686C6FD705391FF7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836F28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5C705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B41CF1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1E6CD3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27B8B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0F31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5B13B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5DED1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FB865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1EC9A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5D15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E1CF0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2B4A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7ED9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D0F61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0B3F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6266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171E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9DE2E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D418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073DA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FCE9C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B8721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811E8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A1CE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899F8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67DF1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BE7C8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5E600EE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8CF9CB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8495E0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33D22B5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938883F" w14:textId="69552A1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4386ED9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BB41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DC3970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21FEF0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A56B811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BE02CB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57132D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20A54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F1EF5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B835B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538D9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76F2F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FCE12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6B21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B85F3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55C02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79BD6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2AC2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EC323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632E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5E540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4F96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E53AC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CB28B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62FA28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0D10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1C401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7B73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E6DE21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029912333"/>
            <w:placeholder>
              <w:docPart w:val="97A38085C3C9429D993051593A848DB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1D3942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7A53E1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E4628A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F82EB3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4B0EC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EABFC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859D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4A549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CD05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33774B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9C3F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2CA41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85E84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89040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9EE37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2CF0A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6D4C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9FAF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18CDE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B399E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2AC4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BF03D6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232FD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F375A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70658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5BC46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AF4AB4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51C60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68B1FD9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990EF63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3B09B1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BD0EF6D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A152DF6" w14:textId="5B692583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DC9BBE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3C8B91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5C33B6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D82F9C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F3A413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8E4D318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3B3CFA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B58B7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2CD4C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325D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93247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EB72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12656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EA85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241E4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C867C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3B327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E71C7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1F2A0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0C76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A94E5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9BB6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3F20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303A7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6B025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CE96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E44CA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44AE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90F813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726758858"/>
            <w:placeholder>
              <w:docPart w:val="1753A367D90947B0BCA7E6EB0602835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B5CD62B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3EB220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89E38C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2915283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85AB9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6E5FA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B45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3C86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592DB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5C506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0E0ED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C2F0D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857AC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29948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9E40D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C6E2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33C98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3D46D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E3FB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24BA8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D2B2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D4505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158D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49CD1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1B88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306F9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04EC0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298ACE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535F8D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E5250EA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A4192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5F0693E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104C04E" w14:textId="497E1B76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FA708B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72661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2883D5E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8CD648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606AFA6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98D323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BAF2C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96F12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216C8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51E74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A686BF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4C33B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C95FC5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039C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E1823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FF36A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D463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4D12B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B219F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078CD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6ADD3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9B3C7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F8F06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B4A3B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0B6FF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A97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2791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D450A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C5DA17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656893173"/>
            <w:placeholder>
              <w:docPart w:val="9D7EC18B0CDD47928FD1C6AFB1B67D8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403E71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0B20B6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4C71A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7B070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6D78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AF8FA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E6B4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C2902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268B8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D9DA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2217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1C134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97D0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8C81F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1BFB8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A436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62D5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73A491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C3525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B609D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13CD4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D44B59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A50F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2CC60E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F69C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1DB5D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5AF60B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1E4F6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2D64B94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63496F7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E86BC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5B1D567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7C5B16D" w14:textId="73022E29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642119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0389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9D75E1C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4F2C5BC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FA8C6C2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8DDEDA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4BD9B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87B4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2FFBD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032F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CE5B3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DDD20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6D118E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8E01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B8C7E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B46C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B2AA2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DA2B0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6FB3A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3578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8E388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4B6EB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234A4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F384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13732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E5770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E6690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364A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AE00DD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017226224"/>
            <w:placeholder>
              <w:docPart w:val="587113FFD1C54CACA2920F94ED87050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A580B15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DA52D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640F20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CDE427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D2FA6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8266E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A9071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81C76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B2B2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F0EE5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CC6F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EA368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F53B2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A9AD9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3BD01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E9ADB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74262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043E2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BB359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01794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D0EC2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FDD6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9667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49C99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1874E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B1374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0C8640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DA63E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13A2927C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A54EA1F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263EB4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4FD78B0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BACAC26" w14:textId="0254A9A9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D5AD9E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A68992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DF8658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B201A82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1677806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9743B9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05B1E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A5953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B6101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BB54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EFEEF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9436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BF8EE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AF22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CA57C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B5E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9C09E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96287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C917D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35534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ADD0E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A435B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4386E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33E7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ABEAF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9A975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EDD6C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631A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81DCBD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65588299"/>
            <w:placeholder>
              <w:docPart w:val="8F2A0F55AEEC4A559F30E7D84587230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B56518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5296BA4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FE29C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2A414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5D61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EDFE2D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C425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0F733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0E1A2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9BC73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C4AFD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23255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3674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2D79C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5B35D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AF9A3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4DC9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6B0D5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BD337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EE4BF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EC22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AA342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E5B6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B08C5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A046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F746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305436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BFBDE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85270D6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2326334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E1217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8DBB442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A19933E" w14:textId="0B0BA593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FE9AFB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1485C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85CEC7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3DFC16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30792D8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499305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C8B0E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0BAA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C3A29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B751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C6E15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418CE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E7EB2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BFB0A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A3D95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3508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F44AB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D6B54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31F1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E4237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ED3CE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1C40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FC8F4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45348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4400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129D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43782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21A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94340F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076315798"/>
            <w:placeholder>
              <w:docPart w:val="241816CD8CFB4CC8ACD018EF6A9E2DF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666674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B7BF19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9DD833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2393E9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EF4E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326BD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786E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4C34D6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5F58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A0E2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7D93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2B693E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25298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3FA42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54F4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67410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88490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43F56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35A69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2BF6D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2A13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03A9A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A925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E6D0F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904D0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417B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1EB770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45E90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8287CBB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57034AA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5BE56F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B182410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CB48C1D" w14:textId="7F9F3DF0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37996ED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A1289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D9FD41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68A845D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43F310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748FFC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C92DB5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04A74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7493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F54C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FD89E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46AA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3C87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02F1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6AF69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2E33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C1858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81B9C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50EEA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2C4B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16A81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E18E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CCDDC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3C1A6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CE78C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64A3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F7370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FBC6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256C07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0012500"/>
            <w:placeholder>
              <w:docPart w:val="0CB791A9CAC24B47B7F8D6D0826E23E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B07110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5AC7333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ADEF6D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7872D5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04A0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64A9D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48F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44D9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D4296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2E5C7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567E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734AE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9E0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B27DF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C66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4B3C9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98719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52E59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5F91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00E1F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3DA5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FE720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EA0C5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58E4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D299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4C0022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F3950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C04AA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51F2AF8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3CB7EE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EBF4FF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C61409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16CBE41" w14:textId="082C47AB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41261C23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CF7195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1450D9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E0F57DC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E12535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01483C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ADC8BE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AA571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0F08A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EF5EA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66A1C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CCD72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B5124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5902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10AFD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8ADB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801A3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3619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6414F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A3C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7F6AA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8446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E9015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2ABED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157D4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E57D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ACED3B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74AA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2A2016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935938380"/>
            <w:placeholder>
              <w:docPart w:val="5A0887F8D6B44F4C98A4D0E76AD43FA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B9BF59B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5301799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1DD1AC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CF900C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37CD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1D923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A071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79E70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7FB6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1DD5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A0BA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74047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A1BA4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61CB6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DC3E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4B2FB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C64B8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FDF7F9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732F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F48C7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2FE86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CE3F2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BE91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CAB1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59F9A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E528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51648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1B5E2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C53A63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A7AB7E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05E1C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758356B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2A2CC0C" w14:textId="3AFB577D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27FD2B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EF21E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0F502FA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2563DA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CC287A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DDBBFB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3CEA3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87DA4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9B9B6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5E66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BFB934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A55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74858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4EB4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5CF5A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32EA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611B4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488D4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DD0F4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FA8D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14D96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A0FC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4F64D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E5508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B69AF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DD95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99AE3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63114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74966E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30853948"/>
            <w:placeholder>
              <w:docPart w:val="E3B3DA4DA9A149E2ABE83A4B2FC8D7E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3BCAE3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68CE80C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BBA5A4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CAC49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30655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A737D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8A4C8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493D6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1596D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60CCC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C57D3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37C47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C60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3D5C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79F8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55899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1067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0EEC4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8C5E6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9BFD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8C90C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03365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50BA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D51E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47F02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AB59A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F0D4F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7ABFF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49B9A49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61A7121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B970E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E6C3993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4C07377" w14:textId="6E062FFF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018EC9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2AAB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D0D3E39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85A85AE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7386B0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A6F3BEC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DE9474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C73F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6A1EB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60CB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CE38C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2963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6C3D7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65AB6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088EB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E01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3DEF0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586C4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406EB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07AB3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BF1B5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E455D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FF4E5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897FF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EA03E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6D6C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774151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A3EA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9419BC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536623549"/>
            <w:placeholder>
              <w:docPart w:val="DC4A1231909C45B3875C70AF9738932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B5AD46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A62BF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AC2DB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2CA377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5527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1A709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E7E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32795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5D87E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50587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66A8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DA481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5EAB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DCAA9F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0CC41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2E88C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E7A19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4D437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42F8B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B80AE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2175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2CF40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872F4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64369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9AB6D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DA47C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48ED6F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8B05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EFF9884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87043B7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3C54C2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C1D3F39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20BC423" w14:textId="18E9CAFE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80AB272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E28485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E02AF4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F334FE4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D6CAB15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CEC458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1CECD9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8C922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02745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B1C5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9CA23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36926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0F610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06E8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79568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0A5C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2755C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F8642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54440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13A2A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FAFC5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C1919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E1A2F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AE543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D13A5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34AC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25EF3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B919F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432E6E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45533251"/>
            <w:placeholder>
              <w:docPart w:val="4B541CE3BFBB43328572DF9FF231294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056428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2E248A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58EF55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4D98B4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A86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38134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C225F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34D27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4795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98918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7C38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B0A9F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12F7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70B1A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74D08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640D9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5AED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FD2E3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6AB06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DA9095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E2B79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F4447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D9573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93193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F3F8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0E21F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93AD3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E39B3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4DD9356E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0E8040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B029D5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D5A9374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07AC519" w14:textId="690F5C73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423E6A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EE95D8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EF7667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873625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055AB8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1A23FBA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B405A8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907E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6E89D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DD50B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9E51E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AC009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F2E3B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B8F09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80C36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16BDE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38A50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D616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53D8C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1F0D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798DE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B1438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604A1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46BA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64ED9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06A7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6CC74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FB801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5C82D7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11271012"/>
            <w:placeholder>
              <w:docPart w:val="4399B9D4F14C4888955102536462A03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C266E26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2AEC6A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14668B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630FF4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08AF1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36C3D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BF554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C6E1F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0389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2D1A69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D761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D226F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F1944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6516DF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2D639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F892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F58B9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FDDA1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1CA5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C92B4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A4151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F5361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8E37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DCD38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2920D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7742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AACE2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6A041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B3AEB85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0850D4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C1384E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3EE69E7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9A3EB42" w14:textId="66D77D4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8D839B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C4A5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E9DDA9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F0A48A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A2AC6F2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61F04D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2A32B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9336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C227C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C6FC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105DE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7C7E9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5BAFA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EEA5C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2595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6F19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D1BD7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F6C4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A00368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5DFE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07420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785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0EEA4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7DCC2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CE1B9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3EC9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74227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0672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AF441A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7757819"/>
            <w:placeholder>
              <w:docPart w:val="7E764021583C4AB48622DFFB62F34E6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05A77B6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6A90AF9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D4821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1958C2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ACDC8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6A0B1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2F5F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90E8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3738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9311D8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27994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F026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4695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74A3B4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061B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1EDA7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D0677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7D661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B0AA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6191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C2C08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206D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0E2EA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CC06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1391C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70769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B300D0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6A064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E838AA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54D1E5D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BF8BA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DA6ECA9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78430B4" w14:textId="1C61C3F2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4323FB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92BFBC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AD2632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05EBC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6C3D91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26C911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C7EB0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3215E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379B9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3E90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7BB29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598C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720C1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7E6EE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D9F72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464B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E99AC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EBECD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24669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E346E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33363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7F56D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5A26E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B4D4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596FF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92A1E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81FCF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29ED5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72F4D18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57417601"/>
            <w:placeholder>
              <w:docPart w:val="CAD0DF6895D24FEAA7C283AF7018AD7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2D16C2A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FEDCDB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AD504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BF303A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F902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F6D45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E04D0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3218A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3CD1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2B785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E855A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62BB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B42E5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5C542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B301E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68B06D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16461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D469E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9157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73662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EEE9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ADE55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225F4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AA15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44C7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31C6A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915C4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FD7F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179E610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CF94F29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31B94B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BE7895F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383A90D" w14:textId="37D1EFC1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2C0474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5EA00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02EE97E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436C94C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57BA46C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35F907D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A5682F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D56A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51B51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EBBA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6499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C6F3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5F223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5FE1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A55F6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B0A4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719DF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49FC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A767C1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C645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FD9E9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82EE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A4561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B93E9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4608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86B12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68632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C0AA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147956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202987779"/>
            <w:placeholder>
              <w:docPart w:val="204C6213D6E546D7B901DA456330C0A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FB10B8A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E5013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7FA7AA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6AB91D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00619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1AF5F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0634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B33D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5A351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DEF9C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4172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980BC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1C5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918D5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0987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48F69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E773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FAB0C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28B6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542AB2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5D24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C55C87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AD67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48169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F93A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EA268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597000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3340B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DD5C6A9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CA41B2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F3622E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36DBF31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E6D27FE" w14:textId="4C8DB536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3ECAD9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B3A0B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C2A0AC9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EA2749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9CC5B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FD5F84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28BF91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5F92B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50AE8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E041F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227E0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44314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561CA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48BBB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91DE3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96A7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DC806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0751D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87233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369F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A4F8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5E3F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A42C1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D035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689A2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3C75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79D65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EF897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0CE48B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016212590"/>
            <w:placeholder>
              <w:docPart w:val="137B51A323A7487D8D60C1E4041A6D1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7208EA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514CF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8A6D3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E5C69E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79D1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75D5E5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576F8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7A0AC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F8E5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CD887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FD846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98A9E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F9DCC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9865E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BB898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535B2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8AFE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1769E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DDE14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6B5CCA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45D2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8B88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7A1BD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2B33C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1113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157B8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46D16E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9C7A2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B31E148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1CA8564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404638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CC35D27" w14:textId="77777777" w:rsidR="00923EEE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23EEE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E8B51B5" w14:textId="544CAE30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6A193B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C11E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9F7130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24DFC4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FAB9DE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5D688E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1A2AA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3EFC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85E5C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6602C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07AD4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CE1BA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30CB1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8EA3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4EAF8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EC3C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AE8A3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5DE8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A54942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F92D8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6A0B8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C526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0C41A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48E87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D2A99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3F84B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82BC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BFA7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A48CBF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79951090"/>
            <w:placeholder>
              <w:docPart w:val="4525913C579B421890D47FB2B16B625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7862774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DD62F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B83BAC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D83609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F63CB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CE549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1D58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7ABA6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9086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CF103E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4D34D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50418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2EBE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1DF1E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EF5F0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FD49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D5FAA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BA980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FDAB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EB8C3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66AC4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B23EB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6FCA5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5F033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1C43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84278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B0B74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99C25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5EE720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7D76A9B" w14:textId="0FAFEC4C" w:rsidR="00C12A54" w:rsidRPr="00A90145" w:rsidRDefault="00C12A54" w:rsidP="00D548FD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4F3F" w14:textId="77777777" w:rsidR="00B95605" w:rsidRDefault="00B95605">
      <w:r>
        <w:separator/>
      </w:r>
    </w:p>
  </w:endnote>
  <w:endnote w:type="continuationSeparator" w:id="0">
    <w:p w14:paraId="295ABD89" w14:textId="77777777" w:rsidR="00B95605" w:rsidRDefault="00B9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89D6" w14:textId="77777777" w:rsidR="00B95605" w:rsidRDefault="00B95605">
      <w:r>
        <w:separator/>
      </w:r>
    </w:p>
  </w:footnote>
  <w:footnote w:type="continuationSeparator" w:id="0">
    <w:p w14:paraId="51CDC606" w14:textId="77777777" w:rsidR="00B95605" w:rsidRDefault="00B95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tTQ0NzA0MDIwsLBQ0lEKTi0uzszPAykwqgUAxTHYzCwAAAA="/>
  </w:docVars>
  <w:rsids>
    <w:rsidRoot w:val="00260E3C"/>
    <w:rsid w:val="0004205A"/>
    <w:rsid w:val="00073EF7"/>
    <w:rsid w:val="00097E11"/>
    <w:rsid w:val="000C78EE"/>
    <w:rsid w:val="000D2B76"/>
    <w:rsid w:val="000F397D"/>
    <w:rsid w:val="00117FA9"/>
    <w:rsid w:val="0017469F"/>
    <w:rsid w:val="0018706C"/>
    <w:rsid w:val="00260E3C"/>
    <w:rsid w:val="00272530"/>
    <w:rsid w:val="002E71A2"/>
    <w:rsid w:val="003713B9"/>
    <w:rsid w:val="003E6824"/>
    <w:rsid w:val="0050267C"/>
    <w:rsid w:val="00507C02"/>
    <w:rsid w:val="00532C1F"/>
    <w:rsid w:val="005A73B3"/>
    <w:rsid w:val="005D228B"/>
    <w:rsid w:val="005E4381"/>
    <w:rsid w:val="00601280"/>
    <w:rsid w:val="00606B4C"/>
    <w:rsid w:val="00607972"/>
    <w:rsid w:val="0062479C"/>
    <w:rsid w:val="00695B0B"/>
    <w:rsid w:val="006A186B"/>
    <w:rsid w:val="006C0103"/>
    <w:rsid w:val="006D4100"/>
    <w:rsid w:val="00781F58"/>
    <w:rsid w:val="007E158D"/>
    <w:rsid w:val="00920689"/>
    <w:rsid w:val="00923EEE"/>
    <w:rsid w:val="00943BB8"/>
    <w:rsid w:val="00970772"/>
    <w:rsid w:val="009945A5"/>
    <w:rsid w:val="009A1EA1"/>
    <w:rsid w:val="009C4D53"/>
    <w:rsid w:val="009E54A7"/>
    <w:rsid w:val="00A1577F"/>
    <w:rsid w:val="00A23BA5"/>
    <w:rsid w:val="00A4233A"/>
    <w:rsid w:val="00A90145"/>
    <w:rsid w:val="00B556EB"/>
    <w:rsid w:val="00B82ADE"/>
    <w:rsid w:val="00B95605"/>
    <w:rsid w:val="00C02920"/>
    <w:rsid w:val="00C12A54"/>
    <w:rsid w:val="00C71AF7"/>
    <w:rsid w:val="00D34610"/>
    <w:rsid w:val="00D419ED"/>
    <w:rsid w:val="00D548FD"/>
    <w:rsid w:val="00D859A1"/>
    <w:rsid w:val="00DE5448"/>
    <w:rsid w:val="00E57C59"/>
    <w:rsid w:val="00E72DFF"/>
    <w:rsid w:val="00E76950"/>
    <w:rsid w:val="00E82341"/>
    <w:rsid w:val="00F12201"/>
    <w:rsid w:val="00F315B7"/>
    <w:rsid w:val="00F56658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E83F927D4AF4EAF90DBA2FB4CBA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6960-7CAC-405A-999C-155FDC791EBF}"/>
      </w:docPartPr>
      <w:docPartBody>
        <w:p w:rsidR="00203309" w:rsidRDefault="00D93C24" w:rsidP="00D93C24">
          <w:pPr>
            <w:pStyle w:val="6E83F927D4AF4EAF90DBA2FB4CBA144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CEAF874C20D4CDE8C23BB4A7316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CE46-2722-4B9D-BC3A-3F37EAE5ED60}"/>
      </w:docPartPr>
      <w:docPartBody>
        <w:p w:rsidR="00203309" w:rsidRDefault="00D93C24" w:rsidP="00D93C24">
          <w:pPr>
            <w:pStyle w:val="7CEAF874C20D4CDE8C23BB4A731660B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99C5BB68C9A47A6A47255A62CA5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324E-6E54-42C0-B149-0B179510D02C}"/>
      </w:docPartPr>
      <w:docPartBody>
        <w:p w:rsidR="00203309" w:rsidRDefault="00D93C24" w:rsidP="00D93C24">
          <w:pPr>
            <w:pStyle w:val="099C5BB68C9A47A6A47255A62CA534A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6C1AA823A1D4DA0AA2C27803C6B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FB2F-9821-4DE8-85F1-F18055466F13}"/>
      </w:docPartPr>
      <w:docPartBody>
        <w:p w:rsidR="00203309" w:rsidRDefault="00D93C24" w:rsidP="00D93C24">
          <w:pPr>
            <w:pStyle w:val="D6C1AA823A1D4DA0AA2C27803C6B965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402A60CBB8640C9B72FC7E44240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C5D1-28F3-4D92-8C0C-587F5B885841}"/>
      </w:docPartPr>
      <w:docPartBody>
        <w:p w:rsidR="00203309" w:rsidRDefault="00D93C24" w:rsidP="00D93C24">
          <w:pPr>
            <w:pStyle w:val="E402A60CBB8640C9B72FC7E44240B45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0E164EBFE0F41E995391132C511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87FB-B646-4A0B-BD24-6F9F85365E46}"/>
      </w:docPartPr>
      <w:docPartBody>
        <w:p w:rsidR="00203309" w:rsidRDefault="00D93C24" w:rsidP="00D93C24">
          <w:pPr>
            <w:pStyle w:val="F0E164EBFE0F41E995391132C511ACB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BEEAC9D6EC947488A61C632AC51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70E8-379E-4B1C-9495-52100F5D2957}"/>
      </w:docPartPr>
      <w:docPartBody>
        <w:p w:rsidR="00203309" w:rsidRDefault="00D93C24" w:rsidP="00D93C24">
          <w:pPr>
            <w:pStyle w:val="1BEEAC9D6EC947488A61C632AC51C68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653C2512E894FC8B5B03A898A26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9C62-56DA-4295-9060-80AA63947DE1}"/>
      </w:docPartPr>
      <w:docPartBody>
        <w:p w:rsidR="00203309" w:rsidRDefault="00D93C24" w:rsidP="00D93C24">
          <w:pPr>
            <w:pStyle w:val="A653C2512E894FC8B5B03A898A266C6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08950E2273D40329EC9BBA21D9C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3644-5405-47E5-8C41-08E3C5DD3E76}"/>
      </w:docPartPr>
      <w:docPartBody>
        <w:p w:rsidR="00203309" w:rsidRDefault="00D93C24" w:rsidP="00D93C24">
          <w:pPr>
            <w:pStyle w:val="C08950E2273D40329EC9BBA21D9C40E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BF9E3EF07AD4558BDF00B51FAB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359C-CCC2-45F4-A55E-33AB222B40B3}"/>
      </w:docPartPr>
      <w:docPartBody>
        <w:p w:rsidR="00203309" w:rsidRDefault="00D93C24" w:rsidP="00D93C24">
          <w:pPr>
            <w:pStyle w:val="9BF9E3EF07AD4558BDF00B51FABF2E8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C17D3389A9F4173A675F84021D9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D65A-B700-4FB9-83E4-99EF34CDAEF4}"/>
      </w:docPartPr>
      <w:docPartBody>
        <w:p w:rsidR="00203309" w:rsidRDefault="00D93C24" w:rsidP="00D93C24">
          <w:pPr>
            <w:pStyle w:val="6C17D3389A9F4173A675F84021D94CE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FED549AC5544EC686C6FD705391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4264-D2BE-43F1-AE29-BD2F915BE7FC}"/>
      </w:docPartPr>
      <w:docPartBody>
        <w:p w:rsidR="00203309" w:rsidRDefault="00D93C24" w:rsidP="00D93C24">
          <w:pPr>
            <w:pStyle w:val="AFED549AC5544EC686C6FD705391FF7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7A38085C3C9429D993051593A84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2683-09D0-4AFA-BC82-D24CBE944074}"/>
      </w:docPartPr>
      <w:docPartBody>
        <w:p w:rsidR="00203309" w:rsidRDefault="00D93C24" w:rsidP="00D93C24">
          <w:pPr>
            <w:pStyle w:val="97A38085C3C9429D993051593A848DB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753A367D90947B0BCA7E6EB0602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E05D-150C-47D3-8C7F-E445688088C9}"/>
      </w:docPartPr>
      <w:docPartBody>
        <w:p w:rsidR="00203309" w:rsidRDefault="00D93C24" w:rsidP="00D93C24">
          <w:pPr>
            <w:pStyle w:val="1753A367D90947B0BCA7E6EB0602835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D7EC18B0CDD47928FD1C6AFB1B6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17C5-F0B2-4533-9C1F-F1004988A933}"/>
      </w:docPartPr>
      <w:docPartBody>
        <w:p w:rsidR="00203309" w:rsidRDefault="00D93C24" w:rsidP="00D93C24">
          <w:pPr>
            <w:pStyle w:val="9D7EC18B0CDD47928FD1C6AFB1B67D8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87113FFD1C54CACA2920F94ED87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CA49-24E5-484F-9666-D462575F51D0}"/>
      </w:docPartPr>
      <w:docPartBody>
        <w:p w:rsidR="00203309" w:rsidRDefault="00D93C24" w:rsidP="00D93C24">
          <w:pPr>
            <w:pStyle w:val="587113FFD1C54CACA2920F94ED87050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F2A0F55AEEC4A559F30E7D84587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B30-B23A-4CBC-B5E0-DAF84E8C42CA}"/>
      </w:docPartPr>
      <w:docPartBody>
        <w:p w:rsidR="00203309" w:rsidRDefault="00D93C24" w:rsidP="00D93C24">
          <w:pPr>
            <w:pStyle w:val="8F2A0F55AEEC4A559F30E7D84587230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41816CD8CFB4CC8ACD018EF6A9E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C132-6696-4F75-8EA5-F1BF1DCBC0FA}"/>
      </w:docPartPr>
      <w:docPartBody>
        <w:p w:rsidR="00203309" w:rsidRDefault="00D93C24" w:rsidP="00D93C24">
          <w:pPr>
            <w:pStyle w:val="241816CD8CFB4CC8ACD018EF6A9E2DF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CB791A9CAC24B47B7F8D6D0826E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1DB8-479E-4434-99F3-7965791B84CD}"/>
      </w:docPartPr>
      <w:docPartBody>
        <w:p w:rsidR="00203309" w:rsidRDefault="00D93C24" w:rsidP="00D93C24">
          <w:pPr>
            <w:pStyle w:val="0CB791A9CAC24B47B7F8D6D0826E23E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A0887F8D6B44F4C98A4D0E76AD4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1955-DDC9-433E-BA2B-7A5CB471716F}"/>
      </w:docPartPr>
      <w:docPartBody>
        <w:p w:rsidR="00203309" w:rsidRDefault="00D93C24" w:rsidP="00D93C24">
          <w:pPr>
            <w:pStyle w:val="5A0887F8D6B44F4C98A4D0E76AD43FA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3B3DA4DA9A149E2ABE83A4B2FC8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E491-7B5D-4D7E-AC74-53C12B7957BE}"/>
      </w:docPartPr>
      <w:docPartBody>
        <w:p w:rsidR="00203309" w:rsidRDefault="00D93C24" w:rsidP="00D93C24">
          <w:pPr>
            <w:pStyle w:val="E3B3DA4DA9A149E2ABE83A4B2FC8D7E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C4A1231909C45B3875C70AF9738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4B4C-428F-4CF3-8E0A-4AABBB626618}"/>
      </w:docPartPr>
      <w:docPartBody>
        <w:p w:rsidR="00203309" w:rsidRDefault="00D93C24" w:rsidP="00D93C24">
          <w:pPr>
            <w:pStyle w:val="DC4A1231909C45B3875C70AF9738932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B541CE3BFBB43328572DF9FF231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3BCB-3E8D-4507-82D4-EB33EBE8A774}"/>
      </w:docPartPr>
      <w:docPartBody>
        <w:p w:rsidR="00203309" w:rsidRDefault="00D93C24" w:rsidP="00D93C24">
          <w:pPr>
            <w:pStyle w:val="4B541CE3BFBB43328572DF9FF231294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399B9D4F14C4888955102536462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B6B7-2049-42AA-B7D2-A5649AEFD747}"/>
      </w:docPartPr>
      <w:docPartBody>
        <w:p w:rsidR="00203309" w:rsidRDefault="00D93C24" w:rsidP="00D93C24">
          <w:pPr>
            <w:pStyle w:val="4399B9D4F14C4888955102536462A03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E764021583C4AB48622DFFB62F3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608F-BA36-43C4-BABC-0F6F75AE8391}"/>
      </w:docPartPr>
      <w:docPartBody>
        <w:p w:rsidR="00203309" w:rsidRDefault="00D93C24" w:rsidP="00D93C24">
          <w:pPr>
            <w:pStyle w:val="7E764021583C4AB48622DFFB62F34E6A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AD0DF6895D24FEAA7C283AF7018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477B-F0BD-4243-B36B-7C8BC80564E3}"/>
      </w:docPartPr>
      <w:docPartBody>
        <w:p w:rsidR="00203309" w:rsidRDefault="00D93C24" w:rsidP="00D93C24">
          <w:pPr>
            <w:pStyle w:val="CAD0DF6895D24FEAA7C283AF7018AD7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04C6213D6E546D7B901DA456330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650C-9812-45B1-8C43-EF9C22546E8A}"/>
      </w:docPartPr>
      <w:docPartBody>
        <w:p w:rsidR="00203309" w:rsidRDefault="00D93C24" w:rsidP="00D93C24">
          <w:pPr>
            <w:pStyle w:val="204C6213D6E546D7B901DA456330C0A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37B51A323A7487D8D60C1E4041A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563-2A01-4DBA-B624-C2DA575B7B46}"/>
      </w:docPartPr>
      <w:docPartBody>
        <w:p w:rsidR="00203309" w:rsidRDefault="00D93C24" w:rsidP="00D93C24">
          <w:pPr>
            <w:pStyle w:val="137B51A323A7487D8D60C1E4041A6D1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525913C579B421890D47FB2B16B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B9BB-ED02-40D3-BE91-8CF8C1DFB582}"/>
      </w:docPartPr>
      <w:docPartBody>
        <w:p w:rsidR="00203309" w:rsidRDefault="00D93C24" w:rsidP="00D93C24">
          <w:pPr>
            <w:pStyle w:val="4525913C579B421890D47FB2B16B6254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301D9"/>
    <w:rsid w:val="00067A48"/>
    <w:rsid w:val="001B6545"/>
    <w:rsid w:val="00203309"/>
    <w:rsid w:val="00255E80"/>
    <w:rsid w:val="0036552C"/>
    <w:rsid w:val="00682965"/>
    <w:rsid w:val="008112A5"/>
    <w:rsid w:val="00852B0C"/>
    <w:rsid w:val="008545B3"/>
    <w:rsid w:val="00D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C24"/>
    <w:rPr>
      <w:color w:val="808080"/>
    </w:rPr>
  </w:style>
  <w:style w:type="paragraph" w:customStyle="1" w:styleId="86A1A7B037444F2F94F1718371948367">
    <w:name w:val="86A1A7B037444F2F94F1718371948367"/>
    <w:rsid w:val="001B6545"/>
  </w:style>
  <w:style w:type="paragraph" w:customStyle="1" w:styleId="6E83F927D4AF4EAF90DBA2FB4CBA1446">
    <w:name w:val="6E83F927D4AF4EAF90DBA2FB4CBA1446"/>
    <w:rsid w:val="00D93C24"/>
  </w:style>
  <w:style w:type="paragraph" w:customStyle="1" w:styleId="7CEAF874C20D4CDE8C23BB4A731660B0">
    <w:name w:val="7CEAF874C20D4CDE8C23BB4A731660B0"/>
    <w:rsid w:val="00D93C24"/>
  </w:style>
  <w:style w:type="paragraph" w:customStyle="1" w:styleId="099C5BB68C9A47A6A47255A62CA534A7">
    <w:name w:val="099C5BB68C9A47A6A47255A62CA534A7"/>
    <w:rsid w:val="00D93C24"/>
  </w:style>
  <w:style w:type="paragraph" w:customStyle="1" w:styleId="D6C1AA823A1D4DA0AA2C27803C6B9653">
    <w:name w:val="D6C1AA823A1D4DA0AA2C27803C6B9653"/>
    <w:rsid w:val="00D93C24"/>
  </w:style>
  <w:style w:type="paragraph" w:customStyle="1" w:styleId="E402A60CBB8640C9B72FC7E44240B450">
    <w:name w:val="E402A60CBB8640C9B72FC7E44240B450"/>
    <w:rsid w:val="00D93C24"/>
  </w:style>
  <w:style w:type="paragraph" w:customStyle="1" w:styleId="F0E164EBFE0F41E995391132C511ACB6">
    <w:name w:val="F0E164EBFE0F41E995391132C511ACB6"/>
    <w:rsid w:val="00D93C24"/>
  </w:style>
  <w:style w:type="paragraph" w:customStyle="1" w:styleId="1BEEAC9D6EC947488A61C632AC51C684">
    <w:name w:val="1BEEAC9D6EC947488A61C632AC51C684"/>
    <w:rsid w:val="00D93C24"/>
  </w:style>
  <w:style w:type="paragraph" w:customStyle="1" w:styleId="A653C2512E894FC8B5B03A898A266C69">
    <w:name w:val="A653C2512E894FC8B5B03A898A266C69"/>
    <w:rsid w:val="00D93C24"/>
  </w:style>
  <w:style w:type="paragraph" w:customStyle="1" w:styleId="C08950E2273D40329EC9BBA21D9C40E6">
    <w:name w:val="C08950E2273D40329EC9BBA21D9C40E6"/>
    <w:rsid w:val="00D93C24"/>
  </w:style>
  <w:style w:type="paragraph" w:customStyle="1" w:styleId="9BF9E3EF07AD4558BDF00B51FABF2E8E">
    <w:name w:val="9BF9E3EF07AD4558BDF00B51FABF2E8E"/>
    <w:rsid w:val="00D93C24"/>
  </w:style>
  <w:style w:type="paragraph" w:customStyle="1" w:styleId="6C17D3389A9F4173A675F84021D94CE6">
    <w:name w:val="6C17D3389A9F4173A675F84021D94CE6"/>
    <w:rsid w:val="00D93C24"/>
  </w:style>
  <w:style w:type="paragraph" w:customStyle="1" w:styleId="AFED549AC5544EC686C6FD705391FF76">
    <w:name w:val="AFED549AC5544EC686C6FD705391FF76"/>
    <w:rsid w:val="00D93C24"/>
  </w:style>
  <w:style w:type="paragraph" w:customStyle="1" w:styleId="97A38085C3C9429D993051593A848DBB">
    <w:name w:val="97A38085C3C9429D993051593A848DBB"/>
    <w:rsid w:val="00D93C24"/>
  </w:style>
  <w:style w:type="paragraph" w:customStyle="1" w:styleId="1753A367D90947B0BCA7E6EB06028355">
    <w:name w:val="1753A367D90947B0BCA7E6EB06028355"/>
    <w:rsid w:val="00D93C24"/>
  </w:style>
  <w:style w:type="paragraph" w:customStyle="1" w:styleId="9D7EC18B0CDD47928FD1C6AFB1B67D8C">
    <w:name w:val="9D7EC18B0CDD47928FD1C6AFB1B67D8C"/>
    <w:rsid w:val="00D93C24"/>
  </w:style>
  <w:style w:type="paragraph" w:customStyle="1" w:styleId="587113FFD1C54CACA2920F94ED870500">
    <w:name w:val="587113FFD1C54CACA2920F94ED870500"/>
    <w:rsid w:val="00D93C24"/>
  </w:style>
  <w:style w:type="paragraph" w:customStyle="1" w:styleId="8F2A0F55AEEC4A559F30E7D845872308">
    <w:name w:val="8F2A0F55AEEC4A559F30E7D845872308"/>
    <w:rsid w:val="00D93C24"/>
  </w:style>
  <w:style w:type="paragraph" w:customStyle="1" w:styleId="241816CD8CFB4CC8ACD018EF6A9E2DFF">
    <w:name w:val="241816CD8CFB4CC8ACD018EF6A9E2DFF"/>
    <w:rsid w:val="00D93C24"/>
  </w:style>
  <w:style w:type="paragraph" w:customStyle="1" w:styleId="0CB791A9CAC24B47B7F8D6D0826E23E2">
    <w:name w:val="0CB791A9CAC24B47B7F8D6D0826E23E2"/>
    <w:rsid w:val="00D93C24"/>
  </w:style>
  <w:style w:type="paragraph" w:customStyle="1" w:styleId="5A0887F8D6B44F4C98A4D0E76AD43FA2">
    <w:name w:val="5A0887F8D6B44F4C98A4D0E76AD43FA2"/>
    <w:rsid w:val="00D93C24"/>
  </w:style>
  <w:style w:type="paragraph" w:customStyle="1" w:styleId="E3B3DA4DA9A149E2ABE83A4B2FC8D7E7">
    <w:name w:val="E3B3DA4DA9A149E2ABE83A4B2FC8D7E7"/>
    <w:rsid w:val="00D93C24"/>
  </w:style>
  <w:style w:type="paragraph" w:customStyle="1" w:styleId="DC4A1231909C45B3875C70AF97389329">
    <w:name w:val="DC4A1231909C45B3875C70AF97389329"/>
    <w:rsid w:val="00D93C24"/>
  </w:style>
  <w:style w:type="paragraph" w:customStyle="1" w:styleId="4B541CE3BFBB43328572DF9FF2312942">
    <w:name w:val="4B541CE3BFBB43328572DF9FF2312942"/>
    <w:rsid w:val="00D93C24"/>
  </w:style>
  <w:style w:type="paragraph" w:customStyle="1" w:styleId="4399B9D4F14C4888955102536462A03E">
    <w:name w:val="4399B9D4F14C4888955102536462A03E"/>
    <w:rsid w:val="00D93C24"/>
  </w:style>
  <w:style w:type="paragraph" w:customStyle="1" w:styleId="7E764021583C4AB48622DFFB62F34E6A">
    <w:name w:val="7E764021583C4AB48622DFFB62F34E6A"/>
    <w:rsid w:val="00D93C24"/>
  </w:style>
  <w:style w:type="paragraph" w:customStyle="1" w:styleId="CAD0DF6895D24FEAA7C283AF7018AD7C">
    <w:name w:val="CAD0DF6895D24FEAA7C283AF7018AD7C"/>
    <w:rsid w:val="00D93C24"/>
  </w:style>
  <w:style w:type="paragraph" w:customStyle="1" w:styleId="204C6213D6E546D7B901DA456330C0A3">
    <w:name w:val="204C6213D6E546D7B901DA456330C0A3"/>
    <w:rsid w:val="00D93C24"/>
  </w:style>
  <w:style w:type="paragraph" w:customStyle="1" w:styleId="137B51A323A7487D8D60C1E4041A6D19">
    <w:name w:val="137B51A323A7487D8D60C1E4041A6D19"/>
    <w:rsid w:val="00D93C24"/>
  </w:style>
  <w:style w:type="paragraph" w:customStyle="1" w:styleId="4525913C579B421890D47FB2B16B6254">
    <w:name w:val="4525913C579B421890D47FB2B16B6254"/>
    <w:rsid w:val="00D93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3</cp:revision>
  <cp:lastPrinted>2020-10-22T17:01:00Z</cp:lastPrinted>
  <dcterms:created xsi:type="dcterms:W3CDTF">2020-10-22T17:04:00Z</dcterms:created>
  <dcterms:modified xsi:type="dcterms:W3CDTF">2020-10-22T17:14:00Z</dcterms:modified>
</cp:coreProperties>
</file>